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79-2025-EnMS-EnMS_2394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浩联保温管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市新河县和谐路南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市新河县和谐路南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预制直埋保温管的制造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1700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41833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